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8F72E5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067171">
        <w:rPr>
          <w:b/>
          <w:caps/>
          <w:sz w:val="24"/>
          <w:szCs w:val="24"/>
        </w:rPr>
        <w:t>50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067171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067171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07C7AA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67171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9965A4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529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55291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67171">
        <w:rPr>
          <w:rFonts w:ascii="Times New Roman" w:hAnsi="Times New Roman" w:cs="Times New Roman"/>
          <w:i w:val="0"/>
          <w:sz w:val="24"/>
          <w:szCs w:val="24"/>
        </w:rPr>
        <w:t>13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5973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7171">
        <w:rPr>
          <w:rFonts w:ascii="Times New Roman" w:hAnsi="Times New Roman" w:cs="Times New Roman"/>
          <w:i w:val="0"/>
          <w:sz w:val="24"/>
          <w:szCs w:val="24"/>
        </w:rPr>
        <w:t>Mariana Moreira da Silv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7171">
        <w:rPr>
          <w:rFonts w:ascii="Times New Roman" w:hAnsi="Times New Roman" w:cs="Times New Roman"/>
          <w:i w:val="0"/>
          <w:sz w:val="24"/>
          <w:szCs w:val="24"/>
        </w:rPr>
        <w:t>507558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6058229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67171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067171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24FFABE1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67171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257F302E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6717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9766CD" w14:textId="77777777" w:rsidR="00067171" w:rsidRDefault="00067171" w:rsidP="0006717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44F9C31" w14:textId="77777777" w:rsidR="00067171" w:rsidRDefault="00067171" w:rsidP="000671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3D27D5D9" w14:textId="77777777" w:rsidR="00067171" w:rsidRDefault="00067171" w:rsidP="000671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4A204" wp14:editId="34481AB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5817D8" w14:textId="77777777" w:rsidR="00067171" w:rsidRDefault="00067171" w:rsidP="000671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4A204" id="Retângulo 2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B5817D8" w14:textId="77777777" w:rsidR="00067171" w:rsidRDefault="00067171" w:rsidP="000671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3C43BBB3" w14:textId="77777777" w:rsidR="00067171" w:rsidRPr="00067171" w:rsidRDefault="00067171" w:rsidP="00067171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067171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067171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24335686">
    <w:abstractNumId w:val="3"/>
  </w:num>
  <w:num w:numId="2" w16cid:durableId="888035224">
    <w:abstractNumId w:val="4"/>
  </w:num>
  <w:num w:numId="3" w16cid:durableId="446584874">
    <w:abstractNumId w:val="1"/>
  </w:num>
  <w:num w:numId="4" w16cid:durableId="1045639761">
    <w:abstractNumId w:val="7"/>
  </w:num>
  <w:num w:numId="5" w16cid:durableId="1743332557">
    <w:abstractNumId w:val="6"/>
  </w:num>
  <w:num w:numId="6" w16cid:durableId="1211065885">
    <w:abstractNumId w:val="8"/>
  </w:num>
  <w:num w:numId="7" w16cid:durableId="350379023">
    <w:abstractNumId w:val="0"/>
  </w:num>
  <w:num w:numId="8" w16cid:durableId="1268124162">
    <w:abstractNumId w:val="2"/>
  </w:num>
  <w:num w:numId="9" w16cid:durableId="1340083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171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973BC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6503E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1CE0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10-10T00:54:00Z</cp:lastPrinted>
  <dcterms:created xsi:type="dcterms:W3CDTF">2021-06-17T14:52:00Z</dcterms:created>
  <dcterms:modified xsi:type="dcterms:W3CDTF">2025-10-10T00:54:00Z</dcterms:modified>
</cp:coreProperties>
</file>